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FF" w:rsidRDefault="001B1C4F" w:rsidP="001B1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573187" w:rsidRDefault="00573187" w:rsidP="005731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9866A0" w:rsidRPr="00314948" w:rsidRDefault="00573187" w:rsidP="005731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1B1C4F">
        <w:rPr>
          <w:rFonts w:ascii="Times New Roman" w:hAnsi="Times New Roman" w:cs="Times New Roman"/>
          <w:sz w:val="24"/>
          <w:szCs w:val="24"/>
        </w:rPr>
        <w:t xml:space="preserve"> </w:t>
      </w:r>
      <w:r w:rsidR="00221F15" w:rsidRPr="00314948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314948" w:rsidRDefault="00221F15" w:rsidP="00221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14948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314948" w:rsidRDefault="00314948" w:rsidP="003149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района – председатель комитета</w:t>
      </w:r>
    </w:p>
    <w:p w:rsidR="00314948" w:rsidRDefault="00314948" w:rsidP="003149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о образованию и делам молодёжи</w:t>
      </w:r>
    </w:p>
    <w:p w:rsidR="00314948" w:rsidRDefault="00314948" w:rsidP="00221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Администрации Алтайского района</w:t>
      </w:r>
    </w:p>
    <w:p w:rsidR="00221F15" w:rsidRDefault="00221F15" w:rsidP="00221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1F15" w:rsidRDefault="001B1C4F" w:rsidP="001B1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</w:t>
      </w:r>
      <w:r w:rsidR="00314948">
        <w:rPr>
          <w:rFonts w:ascii="Times New Roman" w:hAnsi="Times New Roman" w:cs="Times New Roman"/>
          <w:sz w:val="24"/>
          <w:szCs w:val="24"/>
        </w:rPr>
        <w:t xml:space="preserve"> К</w:t>
      </w:r>
      <w:r w:rsidR="00221F15">
        <w:rPr>
          <w:rFonts w:ascii="Times New Roman" w:hAnsi="Times New Roman" w:cs="Times New Roman"/>
          <w:sz w:val="24"/>
          <w:szCs w:val="24"/>
        </w:rPr>
        <w:t>.</w:t>
      </w:r>
      <w:r w:rsidR="00314948">
        <w:rPr>
          <w:rFonts w:ascii="Times New Roman" w:hAnsi="Times New Roman" w:cs="Times New Roman"/>
          <w:sz w:val="24"/>
          <w:szCs w:val="24"/>
        </w:rPr>
        <w:t xml:space="preserve"> </w:t>
      </w:r>
      <w:r w:rsidR="00221F15">
        <w:rPr>
          <w:rFonts w:ascii="Times New Roman" w:hAnsi="Times New Roman" w:cs="Times New Roman"/>
          <w:sz w:val="24"/>
          <w:szCs w:val="24"/>
        </w:rPr>
        <w:t xml:space="preserve">Ю. </w:t>
      </w:r>
      <w:r w:rsidR="00314948">
        <w:rPr>
          <w:rFonts w:ascii="Times New Roman" w:hAnsi="Times New Roman" w:cs="Times New Roman"/>
          <w:sz w:val="24"/>
          <w:szCs w:val="24"/>
        </w:rPr>
        <w:t>Косых</w:t>
      </w:r>
    </w:p>
    <w:p w:rsidR="001B1C4F" w:rsidRDefault="001B1C4F" w:rsidP="001B1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1F15" w:rsidRDefault="00221F15" w:rsidP="00E840E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948" w:rsidRDefault="00314948" w:rsidP="00E840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3187" w:rsidRDefault="00573187" w:rsidP="00E840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F15" w:rsidRPr="00221F15" w:rsidRDefault="00221F15" w:rsidP="002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F1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21F15" w:rsidRPr="00221F15" w:rsidRDefault="00221F15" w:rsidP="002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F15">
        <w:rPr>
          <w:rFonts w:ascii="Times New Roman" w:hAnsi="Times New Roman" w:cs="Times New Roman"/>
          <w:b/>
          <w:sz w:val="24"/>
          <w:szCs w:val="24"/>
        </w:rPr>
        <w:t>районных массовых мероприятий и инструктивно-методической деятельности</w:t>
      </w:r>
    </w:p>
    <w:p w:rsidR="001D3C05" w:rsidRDefault="001F38AD" w:rsidP="002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-2024</w:t>
      </w:r>
      <w:r w:rsidR="00221F15" w:rsidRPr="00221F1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73187" w:rsidRDefault="00314948" w:rsidP="002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ОУ ДО АР ДЮЦ</w:t>
      </w:r>
    </w:p>
    <w:p w:rsidR="00221F15" w:rsidRDefault="00221F15" w:rsidP="00221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2659"/>
      </w:tblGrid>
      <w:tr w:rsidR="00221F15" w:rsidTr="00221F15">
        <w:tc>
          <w:tcPr>
            <w:tcW w:w="1951" w:type="dxa"/>
          </w:tcPr>
          <w:p w:rsidR="00221F15" w:rsidRPr="00221F15" w:rsidRDefault="00221F15" w:rsidP="002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1" w:type="dxa"/>
          </w:tcPr>
          <w:p w:rsidR="00221F15" w:rsidRPr="00221F15" w:rsidRDefault="00221F15" w:rsidP="002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59" w:type="dxa"/>
          </w:tcPr>
          <w:p w:rsidR="00221F15" w:rsidRPr="00221F15" w:rsidRDefault="00221F15" w:rsidP="002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21F15" w:rsidTr="00221F15">
        <w:tc>
          <w:tcPr>
            <w:tcW w:w="1951" w:type="dxa"/>
          </w:tcPr>
          <w:p w:rsidR="00E310E4" w:rsidRPr="00600F90" w:rsidRDefault="00E310E4" w:rsidP="00E31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9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221F15" w:rsidRDefault="00D815C5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21F15" w:rsidRDefault="00D815C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659" w:type="dxa"/>
          </w:tcPr>
          <w:p w:rsidR="00221F15" w:rsidRDefault="001F38AD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А.</w:t>
            </w:r>
          </w:p>
          <w:p w:rsidR="001F38AD" w:rsidRDefault="001F38AD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573187" w:rsidTr="00221F15">
        <w:tc>
          <w:tcPr>
            <w:tcW w:w="1951" w:type="dxa"/>
          </w:tcPr>
          <w:p w:rsidR="00573187" w:rsidRPr="00600F90" w:rsidRDefault="004728E3" w:rsidP="00E31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961" w:type="dxa"/>
          </w:tcPr>
          <w:p w:rsidR="00573187" w:rsidRDefault="00573187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ов по ВР и заместителей директоров по дошкольному образованию</w:t>
            </w:r>
          </w:p>
        </w:tc>
        <w:tc>
          <w:tcPr>
            <w:tcW w:w="2659" w:type="dxa"/>
          </w:tcPr>
          <w:p w:rsidR="00573187" w:rsidRDefault="00573187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ова О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301C1C" w:rsidTr="00221F15">
        <w:tc>
          <w:tcPr>
            <w:tcW w:w="1951" w:type="dxa"/>
          </w:tcPr>
          <w:p w:rsidR="00301C1C" w:rsidRDefault="001F38AD" w:rsidP="0030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573187" w:rsidRDefault="00573187" w:rsidP="0057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</w:t>
            </w:r>
          </w:p>
          <w:p w:rsidR="00301C1C" w:rsidRDefault="00573187" w:rsidP="0057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. организаторов Алтайского района</w:t>
            </w:r>
          </w:p>
        </w:tc>
        <w:tc>
          <w:tcPr>
            <w:tcW w:w="2659" w:type="dxa"/>
          </w:tcPr>
          <w:p w:rsidR="00301C1C" w:rsidRDefault="00573187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фидин П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1D3C05" w:rsidTr="00221F15">
        <w:tc>
          <w:tcPr>
            <w:tcW w:w="1951" w:type="dxa"/>
          </w:tcPr>
          <w:p w:rsidR="001D3C05" w:rsidRPr="00600F90" w:rsidRDefault="001D3C05" w:rsidP="002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9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1D3C05" w:rsidRDefault="001D1D0F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0C51F3" w:rsidRDefault="000C51F3" w:rsidP="000C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убок туристических клубов по спортивному туризму.</w:t>
            </w:r>
          </w:p>
          <w:p w:rsidR="001D3C05" w:rsidRDefault="000C51F3" w:rsidP="000C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Дистанция-пешеходная-короткая-личная»</w:t>
            </w:r>
          </w:p>
        </w:tc>
        <w:tc>
          <w:tcPr>
            <w:tcW w:w="2659" w:type="dxa"/>
          </w:tcPr>
          <w:p w:rsidR="001D3C05" w:rsidRDefault="000C51F3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фидин П. В.</w:t>
            </w:r>
          </w:p>
        </w:tc>
      </w:tr>
      <w:tr w:rsidR="001D3C05" w:rsidTr="00221F15">
        <w:tc>
          <w:tcPr>
            <w:tcW w:w="1951" w:type="dxa"/>
          </w:tcPr>
          <w:p w:rsidR="001D3C05" w:rsidRPr="00600F90" w:rsidRDefault="001D3C05" w:rsidP="002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9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1D3C05" w:rsidRDefault="00E310E4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3C05" w:rsidRDefault="001D3C05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36D8" w:rsidRDefault="00F336D8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05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-практикум учителей технологии</w:t>
            </w:r>
          </w:p>
        </w:tc>
        <w:tc>
          <w:tcPr>
            <w:tcW w:w="2659" w:type="dxa"/>
          </w:tcPr>
          <w:p w:rsidR="001D3C05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05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ы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1D3C05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3C" w:rsidTr="00221F15">
        <w:tc>
          <w:tcPr>
            <w:tcW w:w="1951" w:type="dxa"/>
          </w:tcPr>
          <w:p w:rsidR="00B25E3C" w:rsidRDefault="00E310E4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25E3C" w:rsidRDefault="00B25E3C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-практикум учителей музыки</w:t>
            </w:r>
          </w:p>
        </w:tc>
        <w:tc>
          <w:tcPr>
            <w:tcW w:w="2659" w:type="dxa"/>
          </w:tcPr>
          <w:p w:rsidR="00B25E3C" w:rsidRDefault="001F024C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ова О.</w:t>
            </w:r>
            <w:r w:rsidR="00B1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600F90" w:rsidTr="00221F15">
        <w:tc>
          <w:tcPr>
            <w:tcW w:w="1951" w:type="dxa"/>
          </w:tcPr>
          <w:p w:rsidR="00600F90" w:rsidRDefault="00E310E4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00F90" w:rsidRDefault="001F024C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руководителей школьных музеев и ответственных за краеведческую работу в школе</w:t>
            </w:r>
          </w:p>
        </w:tc>
        <w:tc>
          <w:tcPr>
            <w:tcW w:w="2659" w:type="dxa"/>
          </w:tcPr>
          <w:p w:rsidR="00600F90" w:rsidRDefault="001F024C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ды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E310E4" w:rsidTr="00221F15">
        <w:tc>
          <w:tcPr>
            <w:tcW w:w="1951" w:type="dxa"/>
          </w:tcPr>
          <w:p w:rsidR="00E310E4" w:rsidRDefault="00E310E4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310E4" w:rsidRDefault="00E310E4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, посвящённый Дню народного единства</w:t>
            </w:r>
          </w:p>
        </w:tc>
        <w:tc>
          <w:tcPr>
            <w:tcW w:w="2659" w:type="dxa"/>
          </w:tcPr>
          <w:p w:rsidR="001F38AD" w:rsidRDefault="001F38AD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E310E4" w:rsidRDefault="001F38AD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ова Е.Ю.</w:t>
            </w:r>
          </w:p>
          <w:p w:rsidR="00E310E4" w:rsidRDefault="00E310E4" w:rsidP="001F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05" w:rsidTr="00221F15">
        <w:tc>
          <w:tcPr>
            <w:tcW w:w="1951" w:type="dxa"/>
          </w:tcPr>
          <w:p w:rsidR="001D3C05" w:rsidRDefault="001F38AD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AB5B18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 конференция</w:t>
            </w:r>
          </w:p>
          <w:p w:rsidR="001A6D64" w:rsidRDefault="001A6D64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D3C05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ды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1D3C05" w:rsidTr="00221F15">
        <w:tc>
          <w:tcPr>
            <w:tcW w:w="1951" w:type="dxa"/>
          </w:tcPr>
          <w:p w:rsidR="001D3C05" w:rsidRPr="00600F90" w:rsidRDefault="001D3C05" w:rsidP="002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9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1D3C05" w:rsidRDefault="00E310E4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22-30.01.23</w:t>
            </w:r>
          </w:p>
        </w:tc>
        <w:tc>
          <w:tcPr>
            <w:tcW w:w="4961" w:type="dxa"/>
          </w:tcPr>
          <w:p w:rsidR="00F336D8" w:rsidRDefault="00F336D8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05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коративно-прикладного и изобразительного творчества «Зимние узоры»</w:t>
            </w:r>
          </w:p>
        </w:tc>
        <w:tc>
          <w:tcPr>
            <w:tcW w:w="2659" w:type="dxa"/>
          </w:tcPr>
          <w:p w:rsidR="00F336D8" w:rsidRDefault="00F336D8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05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ы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1F024C" w:rsidRDefault="001F024C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А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1D3C05" w:rsidTr="00E310E4">
        <w:trPr>
          <w:trHeight w:val="540"/>
        </w:trPr>
        <w:tc>
          <w:tcPr>
            <w:tcW w:w="1951" w:type="dxa"/>
          </w:tcPr>
          <w:p w:rsidR="001D3C05" w:rsidRDefault="001F38AD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</w:t>
            </w:r>
            <w:r w:rsidR="002C333F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961" w:type="dxa"/>
          </w:tcPr>
          <w:p w:rsidR="00AB5B18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</w:t>
            </w:r>
          </w:p>
        </w:tc>
        <w:tc>
          <w:tcPr>
            <w:tcW w:w="2659" w:type="dxa"/>
          </w:tcPr>
          <w:p w:rsidR="00F336D8" w:rsidRDefault="00B10100" w:rsidP="00F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B10100" w:rsidRDefault="000C51F3" w:rsidP="00F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ова Е.Ю.</w:t>
            </w:r>
          </w:p>
          <w:p w:rsidR="00B10100" w:rsidRDefault="00B10100" w:rsidP="00F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ова О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1D3C05" w:rsidTr="00B10100">
        <w:trPr>
          <w:trHeight w:val="694"/>
        </w:trPr>
        <w:tc>
          <w:tcPr>
            <w:tcW w:w="1951" w:type="dxa"/>
          </w:tcPr>
          <w:p w:rsidR="001D3C05" w:rsidRPr="00600F90" w:rsidRDefault="001D3C05" w:rsidP="002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1D3C05" w:rsidRDefault="001D3C05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1D3C05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елка</w:t>
            </w:r>
          </w:p>
          <w:p w:rsidR="009C091C" w:rsidRDefault="009C091C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336D8" w:rsidRDefault="00E310E4" w:rsidP="00F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ЮЦ</w:t>
            </w:r>
          </w:p>
          <w:p w:rsidR="00E310E4" w:rsidRDefault="00E310E4" w:rsidP="00F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E4" w:rsidTr="00221F15">
        <w:tc>
          <w:tcPr>
            <w:tcW w:w="1951" w:type="dxa"/>
          </w:tcPr>
          <w:p w:rsidR="00E310E4" w:rsidRDefault="009709D4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F01C0A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«Художественное слово» </w:t>
            </w:r>
          </w:p>
          <w:p w:rsidR="00573187" w:rsidRDefault="00573187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ды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E310E4" w:rsidTr="00221F15">
        <w:tc>
          <w:tcPr>
            <w:tcW w:w="1951" w:type="dxa"/>
          </w:tcPr>
          <w:p w:rsidR="00E310E4" w:rsidRPr="00600F90" w:rsidRDefault="00E310E4" w:rsidP="00E31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9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E310E4" w:rsidRDefault="009709D4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29</w:t>
            </w:r>
          </w:p>
        </w:tc>
        <w:tc>
          <w:tcPr>
            <w:tcW w:w="4961" w:type="dxa"/>
          </w:tcPr>
          <w:p w:rsidR="00E310E4" w:rsidRDefault="00DE221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0E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тематического к</w:t>
            </w:r>
            <w:r w:rsidR="00C11B87">
              <w:rPr>
                <w:rFonts w:ascii="Times New Roman" w:hAnsi="Times New Roman" w:cs="Times New Roman"/>
                <w:sz w:val="24"/>
                <w:szCs w:val="24"/>
              </w:rPr>
              <w:t>онкурса «Пожарная ярмарка – 2024</w:t>
            </w:r>
            <w:r w:rsidR="00E310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ы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E4" w:rsidTr="00221F15">
        <w:tc>
          <w:tcPr>
            <w:tcW w:w="1951" w:type="dxa"/>
          </w:tcPr>
          <w:p w:rsidR="00E310E4" w:rsidRDefault="00C11B87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убок туристических клубов по спортивному туризму. Соревнования по технике лыжного туризма.</w:t>
            </w:r>
          </w:p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Дистанция-лыжная-короткая-личная»</w:t>
            </w:r>
          </w:p>
          <w:p w:rsidR="00F01C0A" w:rsidRDefault="00F01C0A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фидин П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E310E4" w:rsidTr="00221F15">
        <w:tc>
          <w:tcPr>
            <w:tcW w:w="1951" w:type="dxa"/>
          </w:tcPr>
          <w:p w:rsidR="00E310E4" w:rsidRDefault="00C11B87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E310E4" w:rsidRDefault="00DE2214" w:rsidP="008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E2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 конкурс патриотической песни «О России с любовью» (м</w:t>
            </w:r>
            <w:r w:rsidR="00E310E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</w:t>
            </w:r>
            <w:r w:rsidR="00871FC7">
              <w:rPr>
                <w:rFonts w:ascii="Times New Roman" w:hAnsi="Times New Roman" w:cs="Times New Roman"/>
                <w:sz w:val="24"/>
                <w:szCs w:val="24"/>
              </w:rPr>
              <w:t>этап краевого конкурса патриотической песни «Пою моё Отеч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71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:rsidR="00871FC7" w:rsidRDefault="00871FC7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ова О. М.</w:t>
            </w:r>
          </w:p>
          <w:p w:rsidR="00C31D12" w:rsidRDefault="000C51F3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ц Е.Л.</w:t>
            </w:r>
          </w:p>
        </w:tc>
      </w:tr>
      <w:tr w:rsidR="00E310E4" w:rsidTr="00221F15">
        <w:tc>
          <w:tcPr>
            <w:tcW w:w="1951" w:type="dxa"/>
          </w:tcPr>
          <w:p w:rsidR="00E310E4" w:rsidRPr="00600F90" w:rsidRDefault="00E310E4" w:rsidP="00E31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9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E310E4" w:rsidRDefault="000C51F3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E3" w:rsidRDefault="00E840E3" w:rsidP="00E8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юных модельеров «Мода и время» </w:t>
            </w:r>
          </w:p>
          <w:p w:rsidR="00F01C0A" w:rsidRDefault="00F01C0A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E4" w:rsidRDefault="00E840E3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ы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E840E3" w:rsidRDefault="00E840E3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ова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</w:tr>
      <w:tr w:rsidR="00E310E4" w:rsidTr="00221F15">
        <w:tc>
          <w:tcPr>
            <w:tcW w:w="1951" w:type="dxa"/>
          </w:tcPr>
          <w:p w:rsidR="00E310E4" w:rsidRPr="00E310E4" w:rsidRDefault="00C11B87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10E4" w:rsidRPr="00E310E4">
              <w:rPr>
                <w:rFonts w:ascii="Times New Roman" w:hAnsi="Times New Roman" w:cs="Times New Roman"/>
                <w:sz w:val="24"/>
                <w:szCs w:val="24"/>
              </w:rPr>
              <w:t>.03.- 31.03</w:t>
            </w:r>
          </w:p>
        </w:tc>
        <w:tc>
          <w:tcPr>
            <w:tcW w:w="4961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Хрустальный башмачо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м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й в ОУ района)</w:t>
            </w:r>
          </w:p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ова О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E310E4" w:rsidTr="00221F15">
        <w:tc>
          <w:tcPr>
            <w:tcW w:w="1951" w:type="dxa"/>
          </w:tcPr>
          <w:p w:rsidR="00E310E4" w:rsidRDefault="00E310E4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-24.04.</w:t>
            </w:r>
          </w:p>
        </w:tc>
        <w:tc>
          <w:tcPr>
            <w:tcW w:w="4961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коративно-прикладного и изобразительного творчества «Вселенная детского творчества»</w:t>
            </w:r>
          </w:p>
          <w:p w:rsidR="00F01C0A" w:rsidRDefault="00F01C0A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ы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E310E4" w:rsidTr="00221F15">
        <w:tc>
          <w:tcPr>
            <w:tcW w:w="1951" w:type="dxa"/>
          </w:tcPr>
          <w:p w:rsidR="00E310E4" w:rsidRPr="009A0BC2" w:rsidRDefault="00E310E4" w:rsidP="00E31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C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E310E4" w:rsidRDefault="00C11B87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ого самодеятельного творчества «Хрустальный башмачок»</w:t>
            </w:r>
          </w:p>
        </w:tc>
        <w:tc>
          <w:tcPr>
            <w:tcW w:w="2659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ова О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E840E3" w:rsidRDefault="00E840E3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E310E4" w:rsidTr="00221F15">
        <w:tc>
          <w:tcPr>
            <w:tcW w:w="1951" w:type="dxa"/>
          </w:tcPr>
          <w:p w:rsidR="00E310E4" w:rsidRPr="00600F90" w:rsidRDefault="00E310E4" w:rsidP="00E31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9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E310E4" w:rsidRDefault="00E310E4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нь Победы»</w:t>
            </w:r>
          </w:p>
        </w:tc>
        <w:tc>
          <w:tcPr>
            <w:tcW w:w="2659" w:type="dxa"/>
          </w:tcPr>
          <w:p w:rsidR="00B10100" w:rsidRDefault="00B10100" w:rsidP="00B1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B10100" w:rsidRDefault="00B10100" w:rsidP="00B1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24259C" w:rsidRDefault="0024259C" w:rsidP="000C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E4" w:rsidTr="00221F15">
        <w:tc>
          <w:tcPr>
            <w:tcW w:w="1951" w:type="dxa"/>
          </w:tcPr>
          <w:p w:rsidR="00E310E4" w:rsidRDefault="00C11B87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убок туристских клубов по спортивному туризму. Дисциплина «Дистанция – горная – короткая –связки»</w:t>
            </w:r>
          </w:p>
          <w:p w:rsidR="00F01C0A" w:rsidRDefault="00F01C0A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фидин П. В.</w:t>
            </w:r>
          </w:p>
        </w:tc>
      </w:tr>
      <w:tr w:rsidR="00E310E4" w:rsidTr="00221F15">
        <w:tc>
          <w:tcPr>
            <w:tcW w:w="1951" w:type="dxa"/>
          </w:tcPr>
          <w:p w:rsidR="00E310E4" w:rsidRDefault="00E310E4" w:rsidP="00E31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00F90">
              <w:rPr>
                <w:rFonts w:ascii="Times New Roman" w:hAnsi="Times New Roman" w:cs="Times New Roman"/>
                <w:b/>
                <w:sz w:val="24"/>
                <w:szCs w:val="24"/>
              </w:rPr>
              <w:t>юнь</w:t>
            </w:r>
          </w:p>
          <w:p w:rsidR="00E310E4" w:rsidRPr="00C82620" w:rsidRDefault="00E310E4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10E4" w:rsidRDefault="00E310E4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</w:t>
            </w:r>
          </w:p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детства»</w:t>
            </w:r>
          </w:p>
          <w:p w:rsidR="0024259C" w:rsidRDefault="0024259C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E4" w:rsidRDefault="0024259C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С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F01C0A" w:rsidRDefault="00F01C0A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А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24259C" w:rsidTr="00221F15">
        <w:tc>
          <w:tcPr>
            <w:tcW w:w="1951" w:type="dxa"/>
          </w:tcPr>
          <w:p w:rsidR="0024259C" w:rsidRPr="0024259C" w:rsidRDefault="004728E3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 -20</w:t>
            </w:r>
            <w:r w:rsidR="0024259C" w:rsidRPr="0024259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24259C" w:rsidRDefault="00AC69BE" w:rsidP="00E31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4259C" w:rsidRPr="0024259C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242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28E3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  <w:r w:rsidR="0024259C" w:rsidRPr="0024259C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4961" w:type="dxa"/>
          </w:tcPr>
          <w:p w:rsidR="000220EF" w:rsidRDefault="0024259C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оздоровительная кампания </w:t>
            </w:r>
          </w:p>
          <w:p w:rsidR="0024259C" w:rsidRDefault="0024259C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 «Экотур»</w:t>
            </w:r>
          </w:p>
        </w:tc>
        <w:tc>
          <w:tcPr>
            <w:tcW w:w="2659" w:type="dxa"/>
          </w:tcPr>
          <w:p w:rsidR="0024259C" w:rsidRDefault="00F01C0A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Г</w:t>
            </w:r>
            <w:r w:rsidR="00242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59C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:rsidR="0024259C" w:rsidRDefault="0024259C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ова О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24259C" w:rsidRDefault="0024259C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F15" w:rsidRDefault="00221F15" w:rsidP="00221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1F15" w:rsidRPr="00221F15" w:rsidRDefault="00221F15" w:rsidP="00221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21F15" w:rsidRPr="00221F15" w:rsidSect="001B1C4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21F15"/>
    <w:rsid w:val="000220EF"/>
    <w:rsid w:val="000C51F3"/>
    <w:rsid w:val="00151EA4"/>
    <w:rsid w:val="001A6D64"/>
    <w:rsid w:val="001B1C4F"/>
    <w:rsid w:val="001C16A2"/>
    <w:rsid w:val="001D1D0F"/>
    <w:rsid w:val="001D3C05"/>
    <w:rsid w:val="001E4FF3"/>
    <w:rsid w:val="001F024C"/>
    <w:rsid w:val="001F38AD"/>
    <w:rsid w:val="0020089E"/>
    <w:rsid w:val="00221F15"/>
    <w:rsid w:val="00223D0D"/>
    <w:rsid w:val="002310FE"/>
    <w:rsid w:val="0024259C"/>
    <w:rsid w:val="002B7EA0"/>
    <w:rsid w:val="002C333F"/>
    <w:rsid w:val="00301C1C"/>
    <w:rsid w:val="00314948"/>
    <w:rsid w:val="0035326F"/>
    <w:rsid w:val="0039354D"/>
    <w:rsid w:val="003C6754"/>
    <w:rsid w:val="00467A24"/>
    <w:rsid w:val="004728E3"/>
    <w:rsid w:val="005369D7"/>
    <w:rsid w:val="0056095E"/>
    <w:rsid w:val="00573187"/>
    <w:rsid w:val="005765D3"/>
    <w:rsid w:val="00600F90"/>
    <w:rsid w:val="00610478"/>
    <w:rsid w:val="00673A51"/>
    <w:rsid w:val="006A7ED3"/>
    <w:rsid w:val="006B038C"/>
    <w:rsid w:val="007731EB"/>
    <w:rsid w:val="007932E6"/>
    <w:rsid w:val="00793EDE"/>
    <w:rsid w:val="007C1AA2"/>
    <w:rsid w:val="008139A7"/>
    <w:rsid w:val="00871FC7"/>
    <w:rsid w:val="00882759"/>
    <w:rsid w:val="009709D4"/>
    <w:rsid w:val="009866A0"/>
    <w:rsid w:val="009A0BC2"/>
    <w:rsid w:val="009A199B"/>
    <w:rsid w:val="009C091C"/>
    <w:rsid w:val="00AB3B8D"/>
    <w:rsid w:val="00AB5B18"/>
    <w:rsid w:val="00AB6565"/>
    <w:rsid w:val="00AC69BE"/>
    <w:rsid w:val="00AE5B40"/>
    <w:rsid w:val="00B10100"/>
    <w:rsid w:val="00B25E3C"/>
    <w:rsid w:val="00B73EFF"/>
    <w:rsid w:val="00BD2F9B"/>
    <w:rsid w:val="00C11B87"/>
    <w:rsid w:val="00C31D12"/>
    <w:rsid w:val="00C52BD8"/>
    <w:rsid w:val="00C82620"/>
    <w:rsid w:val="00C97041"/>
    <w:rsid w:val="00CC0BC0"/>
    <w:rsid w:val="00CE19A6"/>
    <w:rsid w:val="00D23C2C"/>
    <w:rsid w:val="00D815C5"/>
    <w:rsid w:val="00DE2214"/>
    <w:rsid w:val="00E03445"/>
    <w:rsid w:val="00E310E4"/>
    <w:rsid w:val="00E840E3"/>
    <w:rsid w:val="00F01C0A"/>
    <w:rsid w:val="00F3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B9AD5-A19A-4686-9574-824791C0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1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1C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9799-E5E6-454B-A486-C29D9DA3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</dc:creator>
  <cp:keywords/>
  <dc:description/>
  <cp:lastModifiedBy>Ольга Михайловна Молодцова</cp:lastModifiedBy>
  <cp:revision>43</cp:revision>
  <cp:lastPrinted>2023-09-01T10:31:00Z</cp:lastPrinted>
  <dcterms:created xsi:type="dcterms:W3CDTF">2018-09-01T02:17:00Z</dcterms:created>
  <dcterms:modified xsi:type="dcterms:W3CDTF">2023-09-22T08:48:00Z</dcterms:modified>
</cp:coreProperties>
</file>